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A4646" w14:textId="67AF04B3" w:rsidR="0033575B" w:rsidRPr="007348A0" w:rsidRDefault="00C47A80" w:rsidP="00D51C0F">
      <w:pPr>
        <w:jc w:val="center"/>
        <w:rPr>
          <w:b/>
          <w:sz w:val="28"/>
          <w:szCs w:val="22"/>
          <w:lang w:val="es-ES"/>
        </w:rPr>
      </w:pPr>
      <w:r w:rsidRPr="007348A0">
        <w:rPr>
          <w:b/>
          <w:sz w:val="28"/>
          <w:szCs w:val="22"/>
          <w:lang w:val="es-ES"/>
        </w:rPr>
        <w:t xml:space="preserve">Taller </w:t>
      </w:r>
      <w:r w:rsidR="00D21AB0">
        <w:rPr>
          <w:b/>
          <w:sz w:val="28"/>
          <w:szCs w:val="22"/>
          <w:lang w:val="es-ES"/>
        </w:rPr>
        <w:t>9</w:t>
      </w:r>
    </w:p>
    <w:p w14:paraId="2438D6D2" w14:textId="77777777" w:rsidR="00F141BE" w:rsidRPr="007348A0" w:rsidRDefault="00F141BE" w:rsidP="00ED5486">
      <w:pPr>
        <w:rPr>
          <w:sz w:val="22"/>
          <w:szCs w:val="22"/>
          <w:lang w:val="es-ES"/>
        </w:rPr>
      </w:pPr>
    </w:p>
    <w:p w14:paraId="79398F73" w14:textId="5FC70CE0" w:rsidR="00F141BE" w:rsidRPr="007348A0" w:rsidRDefault="00C47A80" w:rsidP="007348A0">
      <w:pPr>
        <w:jc w:val="center"/>
        <w:rPr>
          <w:b/>
          <w:szCs w:val="22"/>
          <w:lang w:val="es-ES"/>
        </w:rPr>
      </w:pPr>
      <w:r w:rsidRPr="007348A0">
        <w:rPr>
          <w:b/>
          <w:szCs w:val="22"/>
          <w:lang w:val="es-ES"/>
        </w:rPr>
        <w:t>Respuestas</w:t>
      </w:r>
    </w:p>
    <w:p w14:paraId="0D1DECF2" w14:textId="77777777" w:rsidR="00482A1F" w:rsidRPr="007348A0" w:rsidRDefault="00482A1F" w:rsidP="00482A1F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482A1F" w:rsidRPr="007348A0" w14:paraId="37865DCC" w14:textId="77777777" w:rsidTr="006F4804">
        <w:tc>
          <w:tcPr>
            <w:tcW w:w="10414" w:type="dxa"/>
            <w:shd w:val="clear" w:color="auto" w:fill="D9D9D9" w:themeFill="background1" w:themeFillShade="D9"/>
          </w:tcPr>
          <w:p w14:paraId="5017AE4B" w14:textId="6871C798" w:rsidR="00482A1F" w:rsidRPr="007348A0" w:rsidRDefault="00482A1F" w:rsidP="006F4804">
            <w:pPr>
              <w:rPr>
                <w:rFonts w:ascii="Cambria" w:hAnsi="Cambria"/>
                <w:b/>
                <w:bCs/>
                <w:lang w:val="es-ES"/>
              </w:rPr>
            </w:pPr>
            <w:r w:rsidRPr="007348A0">
              <w:rPr>
                <w:rFonts w:ascii="Cambria" w:hAnsi="Cambria"/>
                <w:b/>
                <w:bCs/>
                <w:lang w:val="es-ES"/>
              </w:rPr>
              <w:t>URL de la carpeta “</w:t>
            </w:r>
            <w:r w:rsidR="00C47A80" w:rsidRPr="007348A0">
              <w:rPr>
                <w:rFonts w:ascii="Cambria" w:hAnsi="Cambria"/>
                <w:b/>
                <w:bCs/>
                <w:lang w:val="es-ES"/>
              </w:rPr>
              <w:t>Taller_</w:t>
            </w:r>
            <w:r w:rsidR="00D21AB0">
              <w:rPr>
                <w:rFonts w:ascii="Cambria" w:hAnsi="Cambria"/>
                <w:b/>
                <w:bCs/>
                <w:lang w:val="es-ES"/>
              </w:rPr>
              <w:t>9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” </w:t>
            </w:r>
            <w:r w:rsidR="00C639A8" w:rsidRPr="007348A0">
              <w:rPr>
                <w:rFonts w:ascii="Cambria" w:hAnsi="Cambria"/>
                <w:b/>
                <w:bCs/>
                <w:lang w:val="es-ES"/>
              </w:rPr>
              <w:t>de</w:t>
            </w:r>
            <w:r w:rsidRPr="007348A0">
              <w:rPr>
                <w:rFonts w:ascii="Cambria" w:hAnsi="Cambria"/>
                <w:b/>
                <w:bCs/>
                <w:lang w:val="es-ES"/>
              </w:rPr>
              <w:t xml:space="preserve"> su repositorio GitHub</w:t>
            </w:r>
          </w:p>
        </w:tc>
      </w:tr>
      <w:tr w:rsidR="00482A1F" w:rsidRPr="007348A0" w14:paraId="5DCADC98" w14:textId="77777777" w:rsidTr="00482A1F">
        <w:tc>
          <w:tcPr>
            <w:tcW w:w="10414" w:type="dxa"/>
            <w:shd w:val="clear" w:color="auto" w:fill="auto"/>
          </w:tcPr>
          <w:p w14:paraId="02DFC666" w14:textId="711692C0" w:rsidR="00482A1F" w:rsidRPr="007348A0" w:rsidRDefault="00B23EB1" w:rsidP="00482A1F">
            <w:pPr>
              <w:spacing w:before="240" w:after="240"/>
              <w:rPr>
                <w:rFonts w:ascii="Cambria" w:hAnsi="Cambria"/>
                <w:lang w:val="es-ES"/>
              </w:rPr>
            </w:pPr>
            <w:r w:rsidRPr="00B23EB1">
              <w:rPr>
                <w:rFonts w:ascii="Cambria" w:hAnsi="Cambria"/>
                <w:lang w:val="es-ES"/>
              </w:rPr>
              <w:t>https://github.com/JandryJaramillo/UTPL-IntroProg-JaramilloJandry/tree/main/Taller_9</w:t>
            </w:r>
          </w:p>
        </w:tc>
      </w:tr>
    </w:tbl>
    <w:p w14:paraId="0179EFA6" w14:textId="5C63CAE7" w:rsidR="000C186A" w:rsidRPr="007348A0" w:rsidRDefault="000C186A" w:rsidP="00ED5486">
      <w:pPr>
        <w:rPr>
          <w:sz w:val="22"/>
          <w:szCs w:val="22"/>
          <w:lang w:val="es-ES"/>
        </w:rPr>
      </w:pPr>
    </w:p>
    <w:p w14:paraId="67E5D83E" w14:textId="26EE10C2" w:rsidR="000C186A" w:rsidRDefault="000C186A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 xml:space="preserve">A continuación, </w:t>
      </w:r>
      <w:r w:rsidR="00477B15" w:rsidRPr="007348A0">
        <w:rPr>
          <w:sz w:val="22"/>
          <w:szCs w:val="22"/>
          <w:lang w:val="es-ES"/>
        </w:rPr>
        <w:t>copie</w:t>
      </w:r>
      <w:r w:rsidRPr="007348A0">
        <w:rPr>
          <w:sz w:val="22"/>
          <w:szCs w:val="22"/>
          <w:lang w:val="es-ES"/>
        </w:rPr>
        <w:t xml:space="preserve"> el código fuente</w:t>
      </w:r>
      <w:r w:rsidR="00477B15" w:rsidRPr="007348A0">
        <w:rPr>
          <w:sz w:val="22"/>
          <w:szCs w:val="22"/>
          <w:lang w:val="es-ES"/>
        </w:rPr>
        <w:t xml:space="preserve"> Java</w:t>
      </w:r>
      <w:r w:rsidRPr="007348A0">
        <w:rPr>
          <w:sz w:val="22"/>
          <w:szCs w:val="22"/>
          <w:lang w:val="es-ES"/>
        </w:rPr>
        <w:t xml:space="preserve"> de los </w:t>
      </w:r>
      <w:r w:rsidR="00C47A80" w:rsidRPr="007348A0">
        <w:rPr>
          <w:sz w:val="22"/>
          <w:szCs w:val="22"/>
          <w:lang w:val="es-ES"/>
        </w:rPr>
        <w:t>programas</w:t>
      </w:r>
      <w:r w:rsidRPr="007348A0">
        <w:rPr>
          <w:sz w:val="22"/>
          <w:szCs w:val="22"/>
          <w:lang w:val="es-ES"/>
        </w:rPr>
        <w:t xml:space="preserve"> desarrollados</w:t>
      </w:r>
    </w:p>
    <w:p w14:paraId="585668CB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24A7C5F1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05FF0D24" w14:textId="2754AF18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1: Pi (Método Wallis)</w:t>
            </w:r>
          </w:p>
        </w:tc>
      </w:tr>
    </w:tbl>
    <w:p w14:paraId="4F8D8741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28E3FA24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4FC351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package seriepiwallis1;</w:t>
            </w:r>
          </w:p>
          <w:p w14:paraId="5A8E2B5E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B2297D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public class SeriePiWallis1 {</w:t>
            </w:r>
          </w:p>
          <w:p w14:paraId="1927825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BBF699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943A67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3561BC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pi = 0;</w:t>
            </w:r>
          </w:p>
          <w:p w14:paraId="2974F83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a = 0;</w:t>
            </w:r>
          </w:p>
          <w:p w14:paraId="0762212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b = 1;</w:t>
            </w:r>
          </w:p>
          <w:p w14:paraId="5A9FB016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denom = 0;</w:t>
            </w:r>
          </w:p>
          <w:p w14:paraId="3B3315A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num = 0;</w:t>
            </w:r>
          </w:p>
          <w:p w14:paraId="31D39E5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temp = 0;</w:t>
            </w:r>
          </w:p>
          <w:p w14:paraId="1E6D1E5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count = 0;</w:t>
            </w:r>
          </w:p>
          <w:p w14:paraId="5B31705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halfpi = 1;</w:t>
            </w:r>
          </w:p>
          <w:p w14:paraId="12B025D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AA9116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30CB9BE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while(true) {</w:t>
            </w:r>
          </w:p>
          <w:p w14:paraId="6A3E590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temp = b;</w:t>
            </w:r>
          </w:p>
          <w:p w14:paraId="74EA6BC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b = temp + 2;</w:t>
            </w:r>
          </w:p>
          <w:p w14:paraId="6035DCBA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denom = temp*b;</w:t>
            </w:r>
          </w:p>
          <w:p w14:paraId="0D61BC31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97D5780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a += 2;</w:t>
            </w:r>
          </w:p>
          <w:p w14:paraId="5892B013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num = a*a; </w:t>
            </w:r>
          </w:p>
          <w:p w14:paraId="0E79BC5F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F3C3877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halfpi *= (num/denom);</w:t>
            </w:r>
          </w:p>
          <w:p w14:paraId="744F10A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count++;</w:t>
            </w:r>
          </w:p>
          <w:p w14:paraId="183EFEBC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3BF35F5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System.out.println(halfpi*2);                    </w:t>
            </w:r>
          </w:p>
          <w:p w14:paraId="1985D2AB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   </w:t>
            </w:r>
          </w:p>
          <w:p w14:paraId="3DEFBBB8" w14:textId="77777777" w:rsidR="00140483" w:rsidRPr="00140483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2F91695" w14:textId="598EB9F1" w:rsidR="006D2EBE" w:rsidRPr="00D65895" w:rsidRDefault="00140483" w:rsidP="0014048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140483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1BAF872D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p w14:paraId="37E17CF9" w14:textId="77777777" w:rsidR="0063129B" w:rsidRPr="006D2EBE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4C01295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60843C10" w14:textId="16EF5DDC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2: Simplificar fracciones</w:t>
            </w:r>
          </w:p>
        </w:tc>
      </w:tr>
    </w:tbl>
    <w:p w14:paraId="7E3B1A67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4CD815EF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168C1F6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package simplificafraccion1;</w:t>
            </w:r>
          </w:p>
          <w:p w14:paraId="1AE5D39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7DF3C7F5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>public class SimplificaFraccion1 {</w:t>
            </w:r>
          </w:p>
          <w:p w14:paraId="0C4AFC5E" w14:textId="5074369A" w:rsid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155FA304" w14:textId="5A991C63" w:rsidR="00B86800" w:rsidRPr="009D2513" w:rsidRDefault="00B86800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  <w:r w:rsidRPr="00B86800">
              <w:rPr>
                <w:rFonts w:ascii="Courier" w:hAnsi="Courier" w:cs="Calibri"/>
                <w:sz w:val="20"/>
                <w:szCs w:val="20"/>
                <w:lang w:val="es-ES"/>
              </w:rPr>
              <w:t>Scanner sc= new Scanner (System.in);</w:t>
            </w:r>
          </w:p>
          <w:p w14:paraId="33C0471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d,ns,ds;</w:t>
            </w:r>
          </w:p>
          <w:p w14:paraId="727405E2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Escriba el numerador: ");</w:t>
            </w:r>
          </w:p>
          <w:p w14:paraId="6812A8B5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2EDF207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Escriba el denominador: ");</w:t>
            </w:r>
          </w:p>
          <w:p w14:paraId="40ED409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 = sc.nextInt();</w:t>
            </w:r>
          </w:p>
          <w:p w14:paraId="68D4702B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f (n == 0 % 2){</w:t>
            </w:r>
          </w:p>
          <w:p w14:paraId="38E0171C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s = (n/2)/2;</w:t>
            </w:r>
          </w:p>
          <w:p w14:paraId="07E35FD2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s = (d/2)/2;         </w:t>
            </w:r>
          </w:p>
          <w:p w14:paraId="38DFBC2D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}else{</w:t>
            </w:r>
          </w:p>
          <w:p w14:paraId="7A42EFB9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s = n/3;</w:t>
            </w:r>
          </w:p>
          <w:p w14:paraId="74F38331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ds = d/3;                    </w:t>
            </w:r>
          </w:p>
          <w:p w14:paraId="3CFCD9B9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4B396FD7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ns+"/"+ds);</w:t>
            </w:r>
          </w:p>
          <w:p w14:paraId="75845894" w14:textId="77777777" w:rsidR="009D2513" w:rsidRPr="009D2513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ACAB03D" w14:textId="45E69025" w:rsidR="006D2EBE" w:rsidRPr="00D65895" w:rsidRDefault="009D2513" w:rsidP="009D2513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D2513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</w:tc>
      </w:tr>
    </w:tbl>
    <w:p w14:paraId="4F93E18F" w14:textId="77777777" w:rsidR="0063129B" w:rsidRDefault="0063129B" w:rsidP="0063129B">
      <w:pPr>
        <w:rPr>
          <w:sz w:val="22"/>
          <w:szCs w:val="22"/>
          <w:lang w:val="es-ES"/>
        </w:rPr>
      </w:pPr>
    </w:p>
    <w:p w14:paraId="124A7865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6B645C3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DF9797B" w14:textId="7A0DDE7F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3: Número capicúa</w:t>
            </w:r>
          </w:p>
        </w:tc>
      </w:tr>
    </w:tbl>
    <w:p w14:paraId="1037DDAE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6A11E4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F2FC95C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package numerocapicua1;</w:t>
            </w:r>
          </w:p>
          <w:p w14:paraId="574C87F7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E08FBC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9AED99B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public class NumeroCapicua1 {</w:t>
            </w:r>
          </w:p>
          <w:p w14:paraId="33DED584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06B20A5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7444A5A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 aux, inverso = 0, cifra;</w:t>
            </w:r>
          </w:p>
          <w:p w14:paraId="11E56438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 {</w:t>
            </w:r>
          </w:p>
          <w:p w14:paraId="28428632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un número mayor a 10: ");                                                 </w:t>
            </w:r>
          </w:p>
          <w:p w14:paraId="1B22FB7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 = sc.nextInt();</w:t>
            </w:r>
          </w:p>
          <w:p w14:paraId="2814D846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 while (n &lt; 10);</w:t>
            </w:r>
          </w:p>
          <w:p w14:paraId="42B9AE13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</w:t>
            </w:r>
          </w:p>
          <w:p w14:paraId="6857F507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aux = n;</w:t>
            </w:r>
          </w:p>
          <w:p w14:paraId="115FFD7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while (aux!=0){</w:t>
            </w:r>
          </w:p>
          <w:p w14:paraId="2A8C6620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ifra = aux % 10;</w:t>
            </w:r>
          </w:p>
          <w:p w14:paraId="67369890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nverso = inverso * 10 + cifra;</w:t>
            </w:r>
          </w:p>
          <w:p w14:paraId="3487BC55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aux = aux / 10;</w:t>
            </w:r>
          </w:p>
          <w:p w14:paraId="5650D18F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75843C2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6D03AE6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f(n == inverso){</w:t>
            </w:r>
          </w:p>
          <w:p w14:paraId="4145AAC3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El numero " + n + " Es capicua");</w:t>
            </w:r>
          </w:p>
          <w:p w14:paraId="28B4C77E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else{</w:t>
            </w:r>
          </w:p>
          <w:p w14:paraId="3A55FFA5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El numero" + n + " No es capicua");</w:t>
            </w:r>
          </w:p>
          <w:p w14:paraId="103D32BD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16D02F51" w14:textId="77777777" w:rsidR="000C3955" w:rsidRPr="000C395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11BBBB6C" w14:textId="18A06F37" w:rsidR="006D2EBE" w:rsidRPr="00D65895" w:rsidRDefault="000C3955" w:rsidP="000C3955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0C3955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B7E4412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009F4267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71F8BAB0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78C32894" w14:textId="0EE82B58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4:  Facturación de N artículos</w:t>
            </w:r>
          </w:p>
        </w:tc>
      </w:tr>
    </w:tbl>
    <w:p w14:paraId="77C9C774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324C127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7FA9BCD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DBE72A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ackage venta5;</w:t>
            </w:r>
          </w:p>
          <w:p w14:paraId="7E403AF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12303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374D035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 class Venta5 {</w:t>
            </w:r>
          </w:p>
          <w:p w14:paraId="2085A10F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1807ED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798EAF0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;</w:t>
            </w:r>
          </w:p>
          <w:p w14:paraId="71DDB73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subtotal, iva ,total;</w:t>
            </w:r>
          </w:p>
          <w:p w14:paraId="61C9EB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 Ingrese la cantidad de articulos: ");</w:t>
            </w:r>
          </w:p>
          <w:p w14:paraId="1A5F74B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5B0C81A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cantidad[] = new int[n];</w:t>
            </w:r>
          </w:p>
          <w:p w14:paraId="09D74F0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 item[] = new String[n];</w:t>
            </w:r>
          </w:p>
          <w:p w14:paraId="23FF3AC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pUnitario[] = new double[n];</w:t>
            </w:r>
          </w:p>
          <w:p w14:paraId="117D999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pTotal[] = new double[n];</w:t>
            </w:r>
          </w:p>
          <w:p w14:paraId="1A7AE8E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btotal = 0;</w:t>
            </w:r>
          </w:p>
          <w:p w14:paraId="78461A6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;i &lt; n ;i++) {</w:t>
            </w:r>
          </w:p>
          <w:p w14:paraId="34706AA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la cantidad del articulo " + (i+1) + " : ");</w:t>
            </w:r>
          </w:p>
          <w:p w14:paraId="57B8D5E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cantidad[i] = sc.nextInt();</w:t>
            </w:r>
          </w:p>
          <w:p w14:paraId="68F29FB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nombre del articulo " + (i+1) + " : ");</w:t>
            </w:r>
          </w:p>
          <w:p w14:paraId="3EE6DE9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tem[i] = sc.nextLine();</w:t>
            </w:r>
          </w:p>
          <w:p w14:paraId="39F5306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precio unitario del articulo " + (i+1) + " : ");</w:t>
            </w:r>
          </w:p>
          <w:p w14:paraId="0E4E9D1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pUnitario[i] = sc.nextDouble();</w:t>
            </w:r>
          </w:p>
          <w:p w14:paraId="78ED1B4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pTotal[i] = pUnitario[i] * cantidad[i];</w:t>
            </w:r>
          </w:p>
          <w:p w14:paraId="3B3C34CE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subtotal = subtotal + pTotal[i];           </w:t>
            </w:r>
          </w:p>
          <w:p w14:paraId="0FC29DB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829A8B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va = subtotal * 0.12;</w:t>
            </w:r>
          </w:p>
          <w:p w14:paraId="313A142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total = subtotal + iva;</w:t>
            </w:r>
          </w:p>
          <w:p w14:paraId="1C24D5D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//Impresion de la factura </w:t>
            </w:r>
          </w:p>
          <w:p w14:paraId="4C2B9A1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 leftAlignFormat = "| %-16s | %-16s | %-16s | %-16s |%n";</w:t>
            </w:r>
          </w:p>
          <w:p w14:paraId="3FC3B5D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224674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599BDF8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|     Cantidad     |     Itemm         |  Precio Unitario |   Precio Total   |%n");</w:t>
            </w:r>
          </w:p>
          <w:p w14:paraId="4BDAD66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255FBBCE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int i = 0 ;i &lt; n ;i++) {</w:t>
            </w:r>
          </w:p>
          <w:p w14:paraId="64B4A2E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format(leftAlignFormat, cantidad[i],item[i],pUnitario[i],pTotal[i]); </w:t>
            </w:r>
          </w:p>
          <w:p w14:paraId="00D971C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30EF73B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6D369D0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leftAlignFormat, null,null,"SUBTOTAL",subtotal);</w:t>
            </w:r>
          </w:p>
          <w:p w14:paraId="633201D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107CBE6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leftAlignFormat, null,null,"IVA",iva);</w:t>
            </w:r>
          </w:p>
          <w:p w14:paraId="1CA1BC4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03C0CC7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leftAlignFormat, null,null,"Total",total);</w:t>
            </w:r>
          </w:p>
          <w:p w14:paraId="1671589D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format("+------------------+------------------+------------------+------------------+%n");</w:t>
            </w:r>
          </w:p>
          <w:p w14:paraId="15612EE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2A0E1D3" w14:textId="4C51A378" w:rsidR="006D2EBE" w:rsidRPr="00D65895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21044A19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C9B7108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2B6DB29B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9FC0BF4" w14:textId="77777777" w:rsidR="0063129B" w:rsidRPr="0072328C" w:rsidRDefault="0063129B" w:rsidP="0063129B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63129B" w:rsidRPr="00384703" w14:paraId="0D321AA4" w14:textId="77777777" w:rsidTr="00EF3519">
        <w:tc>
          <w:tcPr>
            <w:tcW w:w="10414" w:type="dxa"/>
            <w:shd w:val="clear" w:color="auto" w:fill="D9D9D9" w:themeFill="background1" w:themeFillShade="D9"/>
          </w:tcPr>
          <w:p w14:paraId="45634A9C" w14:textId="0E26E3BB" w:rsidR="0063129B" w:rsidRPr="0072328C" w:rsidRDefault="00D21AB0" w:rsidP="00EF3519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5: Sueldo más alto</w:t>
            </w:r>
          </w:p>
        </w:tc>
      </w:tr>
    </w:tbl>
    <w:p w14:paraId="324990A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1ED40B2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2F26F7B7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package sueldomasalto1;</w:t>
            </w:r>
          </w:p>
          <w:p w14:paraId="04F9FFFA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5DDBA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2653AE3A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34FAE8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public class SueldoMasAlto1 {</w:t>
            </w:r>
          </w:p>
          <w:p w14:paraId="52E83C00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3252B1AE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2977265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5B06D86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,c;        </w:t>
            </w:r>
          </w:p>
          <w:p w14:paraId="30A8F0D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 sueldoMayor;</w:t>
            </w:r>
          </w:p>
          <w:p w14:paraId="5C2C208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 nombreMayor,nombre2=null;</w:t>
            </w:r>
          </w:p>
          <w:p w14:paraId="23E8AC4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302582A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2A11DAE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número de empleados a comparar: ");</w:t>
            </w:r>
          </w:p>
          <w:p w14:paraId="0A074CB3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551629C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tring[] nombres = new String[n];</w:t>
            </w:r>
          </w:p>
          <w:p w14:paraId="4E4D53F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double[] sueldo = new double[n];</w:t>
            </w:r>
          </w:p>
          <w:p w14:paraId="079C008F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c=0;</w:t>
            </w:r>
          </w:p>
          <w:p w14:paraId="06CE13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      </w:t>
            </w:r>
          </w:p>
          <w:p w14:paraId="2AD9FBCF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sueldo del empleado "+(c+1)+" : ");</w:t>
            </w:r>
          </w:p>
          <w:p w14:paraId="079DFC5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eldo[c]= sc.nextDouble();</w:t>
            </w:r>
          </w:p>
          <w:p w14:paraId="52E705D3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("Ingrese el nombre: " );</w:t>
            </w:r>
          </w:p>
          <w:p w14:paraId="03D7568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ombres[c]=sc.nextLine();  </w:t>
            </w:r>
          </w:p>
          <w:p w14:paraId="771F61F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09FD3FC8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ueldoMayor = sueldo[c];</w:t>
            </w:r>
          </w:p>
          <w:p w14:paraId="53849E6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ombreMayor = nombres[c];</w:t>
            </w:r>
          </w:p>
          <w:p w14:paraId="21BE42A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1B0F6A4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1; c &lt; nombres.length; c++) {</w:t>
            </w:r>
          </w:p>
          <w:p w14:paraId="396C80A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c.nextLine(); </w:t>
            </w:r>
          </w:p>
          <w:p w14:paraId="128F76B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lastRenderedPageBreak/>
              <w:t xml:space="preserve">            </w:t>
            </w:r>
          </w:p>
          <w:p w14:paraId="24CAC06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nombre: " );</w:t>
            </w:r>
          </w:p>
          <w:p w14:paraId="1143C214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ombres[c]=sc.nextLine();</w:t>
            </w:r>
          </w:p>
          <w:p w14:paraId="6F79358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("Ingrese el sueldo: ");</w:t>
            </w:r>
          </w:p>
          <w:p w14:paraId="1806979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ueldo[c]= sc.nextDouble();</w:t>
            </w:r>
          </w:p>
          <w:p w14:paraId="4FF15956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</w:t>
            </w:r>
          </w:p>
          <w:p w14:paraId="78FD12E7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FCB1FE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sueldo[c] &gt; sueldoMayor) {</w:t>
            </w:r>
          </w:p>
          <w:p w14:paraId="4E92CD3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sueldoMayor = sueldo[c];</w:t>
            </w:r>
          </w:p>
          <w:p w14:paraId="70D8501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ombreMayor = nombres[c];</w:t>
            </w:r>
          </w:p>
          <w:p w14:paraId="35862FC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if (sueldo[c]==sueldoMayor){</w:t>
            </w:r>
          </w:p>
          <w:p w14:paraId="77E44EB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nombre2 = nombres[c];</w:t>
            </w:r>
          </w:p>
          <w:p w14:paraId="0CABD53D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 </w:t>
            </w:r>
          </w:p>
          <w:p w14:paraId="37203F3B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6B268B8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40C2C23C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0AA240B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Empleado con mayor sueldo: " + nombreMayor+" , "+nombre2);                                         </w:t>
            </w:r>
          </w:p>
          <w:p w14:paraId="0D99091E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Sueldo: " + sueldoMayor);</w:t>
            </w:r>
          </w:p>
          <w:p w14:paraId="42FF8191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F1A5DF5" w14:textId="77777777" w:rsidR="009070EC" w:rsidRPr="009070EC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7BAFB588" w14:textId="791B8427" w:rsidR="006D2EBE" w:rsidRPr="00D65895" w:rsidRDefault="009070EC" w:rsidP="009070EC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9070EC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47BCD4F9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33D0EE25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29A82BCF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714CC82C" w14:textId="7E52E983" w:rsidR="00214708" w:rsidRPr="0072328C" w:rsidRDefault="00D21AB0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6: Contar primos en vector</w:t>
            </w:r>
          </w:p>
        </w:tc>
      </w:tr>
    </w:tbl>
    <w:p w14:paraId="562E8CF6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76E8BAA" w14:textId="77777777" w:rsidTr="006D2EBE">
        <w:tc>
          <w:tcPr>
            <w:tcW w:w="10456" w:type="dxa"/>
            <w:shd w:val="clear" w:color="auto" w:fill="C6D9F1" w:themeFill="text2" w:themeFillTint="33"/>
          </w:tcPr>
          <w:p w14:paraId="3847DFC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package cuentaprimos1;</w:t>
            </w:r>
          </w:p>
          <w:p w14:paraId="3860BA39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71D4E9E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101D6064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52079559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public class CuentaPrimos1 {</w:t>
            </w:r>
          </w:p>
          <w:p w14:paraId="07F959F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03FC278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7B8529A0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3E9AD92F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numeros,c,primos,e;</w:t>
            </w:r>
          </w:p>
          <w:p w14:paraId="558AB5D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boolean primo = true;</w:t>
            </w:r>
          </w:p>
          <w:p w14:paraId="456FDEAA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primos=0;</w:t>
            </w:r>
          </w:p>
          <w:p w14:paraId="6FBDF181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4E6C238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Ingrese el número de elementos a comparar: ");</w:t>
            </w:r>
          </w:p>
          <w:p w14:paraId="03B5CEF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e = sc.nextInt();</w:t>
            </w:r>
          </w:p>
          <w:p w14:paraId="70D18D6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 (c = 0; c &lt; e; c++) {</w:t>
            </w:r>
          </w:p>
          <w:p w14:paraId="322B9B8A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Ingrese un número: ");</w:t>
            </w:r>
          </w:p>
          <w:p w14:paraId="4DFACA3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umeros = sc.nextInt();</w:t>
            </w:r>
          </w:p>
          <w:p w14:paraId="292D361E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4681D9F7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7E93B3FD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if (numeros % 2 == 0){</w:t>
            </w:r>
          </w:p>
          <w:p w14:paraId="036CFA42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    primos = primos + 1; </w:t>
            </w:r>
          </w:p>
          <w:p w14:paraId="06C96782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}</w:t>
            </w:r>
          </w:p>
          <w:p w14:paraId="77949C2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1B383BCC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</w:t>
            </w:r>
          </w:p>
          <w:p w14:paraId="575AC5AB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505E12AD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System.out.println("De los elementos ingresados "+primos+" son primos"); </w:t>
            </w:r>
          </w:p>
          <w:p w14:paraId="43FF63B8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37A160C3" w14:textId="77777777" w:rsidR="002A17E7" w:rsidRPr="002A17E7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52043B94" w14:textId="2D114A2E" w:rsidR="006D2EBE" w:rsidRPr="00D65895" w:rsidRDefault="002A17E7" w:rsidP="002A17E7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2A17E7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</w:tc>
      </w:tr>
    </w:tbl>
    <w:p w14:paraId="36F0A5A4" w14:textId="77777777" w:rsidR="006D2EBE" w:rsidRPr="006D2EBE" w:rsidRDefault="006D2EBE" w:rsidP="006D2EBE">
      <w:pPr>
        <w:rPr>
          <w:sz w:val="22"/>
          <w:szCs w:val="22"/>
          <w:lang w:val="es-ES"/>
        </w:rPr>
      </w:pPr>
    </w:p>
    <w:p w14:paraId="26AFFE0C" w14:textId="77777777" w:rsidR="00214708" w:rsidRPr="0072328C" w:rsidRDefault="00214708" w:rsidP="00214708">
      <w:pPr>
        <w:rPr>
          <w:sz w:val="22"/>
          <w:szCs w:val="22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14"/>
      </w:tblGrid>
      <w:tr w:rsidR="00214708" w:rsidRPr="00384703" w14:paraId="6901FD43" w14:textId="77777777" w:rsidTr="00DF4E2F">
        <w:tc>
          <w:tcPr>
            <w:tcW w:w="10414" w:type="dxa"/>
            <w:shd w:val="clear" w:color="auto" w:fill="D9D9D9" w:themeFill="background1" w:themeFillShade="D9"/>
          </w:tcPr>
          <w:p w14:paraId="48B1D33F" w14:textId="34B7D4EC" w:rsidR="00214708" w:rsidRPr="0072328C" w:rsidRDefault="00D21AB0" w:rsidP="00DF4E2F">
            <w:pPr>
              <w:rPr>
                <w:rFonts w:ascii="Cambria" w:hAnsi="Cambria"/>
                <w:b/>
                <w:bCs/>
                <w:lang w:val="es-ES"/>
              </w:rPr>
            </w:pPr>
            <w:r w:rsidRPr="00D21AB0">
              <w:rPr>
                <w:rFonts w:ascii="Cambria" w:hAnsi="Cambria"/>
                <w:b/>
                <w:bCs/>
                <w:lang w:val="es-ES"/>
              </w:rPr>
              <w:t>Problema 7: Invertir vector</w:t>
            </w:r>
          </w:p>
        </w:tc>
      </w:tr>
    </w:tbl>
    <w:p w14:paraId="6C83AD9A" w14:textId="77777777" w:rsidR="006D2EBE" w:rsidRPr="006D2EBE" w:rsidRDefault="006D2EBE" w:rsidP="006D2EBE">
      <w:pPr>
        <w:rPr>
          <w:rFonts w:ascii="Calibri" w:hAnsi="Calibri" w:cs="Calibri"/>
          <w:b/>
          <w:bCs/>
          <w:color w:val="0070C0"/>
          <w:sz w:val="22"/>
          <w:szCs w:val="22"/>
          <w:lang w:val="es-ES"/>
        </w:rPr>
      </w:pPr>
    </w:p>
    <w:tbl>
      <w:tblPr>
        <w:tblStyle w:val="Tablaconcuadrcula"/>
        <w:tblW w:w="10456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6"/>
      </w:tblGrid>
      <w:tr w:rsidR="006D2EBE" w:rsidRPr="00D65895" w14:paraId="0D716119" w14:textId="77777777" w:rsidTr="006D2EBE">
        <w:tc>
          <w:tcPr>
            <w:tcW w:w="10456" w:type="dxa"/>
            <w:shd w:val="clear" w:color="auto" w:fill="C6D9F1" w:themeFill="text2" w:themeFillTint="33"/>
          </w:tcPr>
          <w:p w14:paraId="03F68C3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ackage invertirvector1;</w:t>
            </w:r>
          </w:p>
          <w:p w14:paraId="246DBA9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209B73C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import java.util.Scanner;</w:t>
            </w:r>
          </w:p>
          <w:p w14:paraId="06B5024B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925B3C9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public class InvertirVector1 {</w:t>
            </w:r>
          </w:p>
          <w:p w14:paraId="666F1D3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4FC139E6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public static void main(String[] args) {</w:t>
            </w:r>
          </w:p>
          <w:p w14:paraId="42D701C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canner sc = new Scanner(System.in);</w:t>
            </w:r>
          </w:p>
          <w:p w14:paraId="4D6AEA6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 i,n;</w:t>
            </w:r>
          </w:p>
          <w:p w14:paraId="19AE7DF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5622D70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System.out.println("¿Cuántos números va a ingresar?");</w:t>
            </w:r>
          </w:p>
          <w:p w14:paraId="119F014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n = sc.nextInt();</w:t>
            </w:r>
          </w:p>
          <w:p w14:paraId="1C00D85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int[] number = new int[n];</w:t>
            </w:r>
          </w:p>
          <w:p w14:paraId="67772E88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</w:t>
            </w:r>
          </w:p>
          <w:p w14:paraId="6240FD7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for(i=0;i&lt;n;i=i+1){</w:t>
            </w:r>
          </w:p>
          <w:p w14:paraId="72485A7A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System.out.println("Ingrese un número: ");</w:t>
            </w:r>
          </w:p>
          <w:p w14:paraId="5CC3E684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 number[i] = sc.nextInt();</w:t>
            </w:r>
          </w:p>
          <w:p w14:paraId="626F3AE1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}</w:t>
            </w:r>
          </w:p>
          <w:p w14:paraId="6032BD47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for(i=n;i&lt;1;i=i-1){</w:t>
            </w:r>
          </w:p>
          <w:p w14:paraId="15942A15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System.out.println(number[i]);</w:t>
            </w:r>
          </w:p>
          <w:p w14:paraId="701F2092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       </w:t>
            </w:r>
          </w:p>
          <w:p w14:paraId="75318309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077CF62C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}</w:t>
            </w:r>
          </w:p>
          <w:p w14:paraId="5FFC99E0" w14:textId="77777777" w:rsidR="00B15CC2" w:rsidRPr="00B15CC2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 xml:space="preserve">    </w:t>
            </w:r>
          </w:p>
          <w:p w14:paraId="12A7E6EF" w14:textId="78A80070" w:rsidR="006D2EBE" w:rsidRPr="00D65895" w:rsidRDefault="00B15CC2" w:rsidP="00B15CC2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  <w:r w:rsidRPr="00B15CC2">
              <w:rPr>
                <w:rFonts w:ascii="Courier" w:hAnsi="Courier" w:cs="Calibri"/>
                <w:sz w:val="20"/>
                <w:szCs w:val="20"/>
                <w:lang w:val="es-ES"/>
              </w:rPr>
              <w:t>}</w:t>
            </w:r>
          </w:p>
          <w:p w14:paraId="4E530736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624878C8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  <w:p w14:paraId="114E8C84" w14:textId="77777777" w:rsidR="006D2EBE" w:rsidRPr="00D65895" w:rsidRDefault="006D2EBE" w:rsidP="003A146A">
            <w:pPr>
              <w:jc w:val="both"/>
              <w:rPr>
                <w:rFonts w:ascii="Courier" w:hAnsi="Courier" w:cs="Calibri"/>
                <w:sz w:val="20"/>
                <w:szCs w:val="20"/>
                <w:lang w:val="es-ES"/>
              </w:rPr>
            </w:pPr>
          </w:p>
        </w:tc>
      </w:tr>
    </w:tbl>
    <w:p w14:paraId="1AFC07EE" w14:textId="77777777" w:rsidR="00376DC8" w:rsidRDefault="00376DC8" w:rsidP="00376DC8">
      <w:pPr>
        <w:rPr>
          <w:sz w:val="22"/>
          <w:szCs w:val="22"/>
          <w:lang w:val="es-ES"/>
        </w:rPr>
      </w:pPr>
    </w:p>
    <w:p w14:paraId="7546E9AA" w14:textId="77777777" w:rsidR="00214708" w:rsidRPr="0072328C" w:rsidRDefault="00214708" w:rsidP="0063129B">
      <w:pPr>
        <w:rPr>
          <w:sz w:val="22"/>
          <w:szCs w:val="22"/>
          <w:lang w:val="es-ES"/>
        </w:rPr>
      </w:pPr>
    </w:p>
    <w:p w14:paraId="3A226E11" w14:textId="164DF28F" w:rsidR="001D2DA6" w:rsidRPr="007348A0" w:rsidRDefault="001D2DA6" w:rsidP="00ED5486">
      <w:pPr>
        <w:rPr>
          <w:sz w:val="22"/>
          <w:szCs w:val="22"/>
          <w:lang w:val="es-ES"/>
        </w:rPr>
      </w:pPr>
      <w:r w:rsidRPr="007348A0">
        <w:rPr>
          <w:sz w:val="22"/>
          <w:szCs w:val="22"/>
          <w:lang w:val="es-ES"/>
        </w:rPr>
        <w:t>.-</w:t>
      </w:r>
    </w:p>
    <w:sectPr w:rsidR="001D2DA6" w:rsidRPr="007348A0" w:rsidSect="006A066E">
      <w:pgSz w:w="11900" w:h="16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绉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F0D"/>
    <w:multiLevelType w:val="hybridMultilevel"/>
    <w:tmpl w:val="4984B8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A402E"/>
    <w:multiLevelType w:val="hybridMultilevel"/>
    <w:tmpl w:val="021C5BC0"/>
    <w:lvl w:ilvl="0" w:tplc="0C0A0015">
      <w:start w:val="1"/>
      <w:numFmt w:val="upp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F7203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922106"/>
    <w:multiLevelType w:val="hybridMultilevel"/>
    <w:tmpl w:val="4E7E8B6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E4E84"/>
    <w:multiLevelType w:val="hybridMultilevel"/>
    <w:tmpl w:val="BFD0051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D5A24"/>
    <w:multiLevelType w:val="hybridMultilevel"/>
    <w:tmpl w:val="C0C005F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E587E"/>
    <w:multiLevelType w:val="hybridMultilevel"/>
    <w:tmpl w:val="4BAC89F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7113D"/>
    <w:multiLevelType w:val="hybridMultilevel"/>
    <w:tmpl w:val="18F01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D01D8"/>
    <w:multiLevelType w:val="multilevel"/>
    <w:tmpl w:val="0098FEE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59C2FD7"/>
    <w:multiLevelType w:val="hybridMultilevel"/>
    <w:tmpl w:val="147ADCC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1A1D1B"/>
    <w:multiLevelType w:val="hybridMultilevel"/>
    <w:tmpl w:val="9F341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72A31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8B1BC9"/>
    <w:multiLevelType w:val="hybridMultilevel"/>
    <w:tmpl w:val="5E60F43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FEB3B4B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4" w15:restartNumberingAfterBreak="0">
    <w:nsid w:val="20051CCE"/>
    <w:multiLevelType w:val="hybridMultilevel"/>
    <w:tmpl w:val="0920670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2B530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1F31CBC"/>
    <w:multiLevelType w:val="hybridMultilevel"/>
    <w:tmpl w:val="13D081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004D77"/>
    <w:multiLevelType w:val="hybridMultilevel"/>
    <w:tmpl w:val="3BEE6D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E1F44"/>
    <w:multiLevelType w:val="hybridMultilevel"/>
    <w:tmpl w:val="73480A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CA342C"/>
    <w:multiLevelType w:val="hybridMultilevel"/>
    <w:tmpl w:val="8F4240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826B9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3B6DE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5E567E"/>
    <w:multiLevelType w:val="hybridMultilevel"/>
    <w:tmpl w:val="BFDCEFF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2978F0"/>
    <w:multiLevelType w:val="hybridMultilevel"/>
    <w:tmpl w:val="C9F8C38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6D76E1"/>
    <w:multiLevelType w:val="hybridMultilevel"/>
    <w:tmpl w:val="FCCCAC22"/>
    <w:lvl w:ilvl="0" w:tplc="FFFFFFFF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935BE"/>
    <w:multiLevelType w:val="hybridMultilevel"/>
    <w:tmpl w:val="CB88DD9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F7786A"/>
    <w:multiLevelType w:val="hybridMultilevel"/>
    <w:tmpl w:val="7CF06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11702"/>
    <w:multiLevelType w:val="hybridMultilevel"/>
    <w:tmpl w:val="9DC2BDD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13DA"/>
    <w:multiLevelType w:val="hybridMultilevel"/>
    <w:tmpl w:val="9A00A07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57520"/>
    <w:multiLevelType w:val="multilevel"/>
    <w:tmpl w:val="D3D4058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656646A"/>
    <w:multiLevelType w:val="hybridMultilevel"/>
    <w:tmpl w:val="132A7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A776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C47216"/>
    <w:multiLevelType w:val="hybridMultilevel"/>
    <w:tmpl w:val="080E41D8"/>
    <w:lvl w:ilvl="0" w:tplc="0C0A0015">
      <w:start w:val="1"/>
      <w:numFmt w:val="upperLetter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633624"/>
    <w:multiLevelType w:val="hybridMultilevel"/>
    <w:tmpl w:val="A768B6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A231B3"/>
    <w:multiLevelType w:val="hybridMultilevel"/>
    <w:tmpl w:val="C2163E6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C00004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D218B5"/>
    <w:multiLevelType w:val="hybridMultilevel"/>
    <w:tmpl w:val="18B8C9F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4F2B59"/>
    <w:multiLevelType w:val="hybridMultilevel"/>
    <w:tmpl w:val="4B8A57B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A9C"/>
    <w:multiLevelType w:val="hybridMultilevel"/>
    <w:tmpl w:val="6C5EDE4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E428DA"/>
    <w:multiLevelType w:val="hybridMultilevel"/>
    <w:tmpl w:val="BE86D4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C4396"/>
    <w:multiLevelType w:val="hybridMultilevel"/>
    <w:tmpl w:val="9A44AF22"/>
    <w:lvl w:ilvl="0" w:tplc="0C0A0019">
      <w:start w:val="1"/>
      <w:numFmt w:val="lowerLetter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4C905C1"/>
    <w:multiLevelType w:val="hybridMultilevel"/>
    <w:tmpl w:val="F7307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165FA"/>
    <w:multiLevelType w:val="hybridMultilevel"/>
    <w:tmpl w:val="FD462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6"/>
  </w:num>
  <w:num w:numId="3">
    <w:abstractNumId w:val="30"/>
  </w:num>
  <w:num w:numId="4">
    <w:abstractNumId w:val="33"/>
  </w:num>
  <w:num w:numId="5">
    <w:abstractNumId w:val="34"/>
  </w:num>
  <w:num w:numId="6">
    <w:abstractNumId w:val="25"/>
  </w:num>
  <w:num w:numId="7">
    <w:abstractNumId w:val="38"/>
  </w:num>
  <w:num w:numId="8">
    <w:abstractNumId w:val="23"/>
  </w:num>
  <w:num w:numId="9">
    <w:abstractNumId w:val="3"/>
  </w:num>
  <w:num w:numId="10">
    <w:abstractNumId w:val="28"/>
  </w:num>
  <w:num w:numId="11">
    <w:abstractNumId w:val="22"/>
  </w:num>
  <w:num w:numId="12">
    <w:abstractNumId w:val="9"/>
  </w:num>
  <w:num w:numId="13">
    <w:abstractNumId w:val="37"/>
  </w:num>
  <w:num w:numId="14">
    <w:abstractNumId w:val="4"/>
  </w:num>
  <w:num w:numId="15">
    <w:abstractNumId w:val="5"/>
  </w:num>
  <w:num w:numId="16">
    <w:abstractNumId w:val="18"/>
  </w:num>
  <w:num w:numId="17">
    <w:abstractNumId w:val="36"/>
  </w:num>
  <w:num w:numId="18">
    <w:abstractNumId w:val="39"/>
  </w:num>
  <w:num w:numId="19">
    <w:abstractNumId w:val="35"/>
  </w:num>
  <w:num w:numId="20">
    <w:abstractNumId w:val="11"/>
  </w:num>
  <w:num w:numId="21">
    <w:abstractNumId w:val="40"/>
  </w:num>
  <w:num w:numId="22">
    <w:abstractNumId w:val="15"/>
  </w:num>
  <w:num w:numId="23">
    <w:abstractNumId w:val="12"/>
  </w:num>
  <w:num w:numId="24">
    <w:abstractNumId w:val="24"/>
  </w:num>
  <w:num w:numId="25">
    <w:abstractNumId w:val="19"/>
  </w:num>
  <w:num w:numId="26">
    <w:abstractNumId w:val="31"/>
  </w:num>
  <w:num w:numId="27">
    <w:abstractNumId w:val="1"/>
  </w:num>
  <w:num w:numId="28">
    <w:abstractNumId w:val="32"/>
  </w:num>
  <w:num w:numId="29">
    <w:abstractNumId w:val="20"/>
  </w:num>
  <w:num w:numId="30">
    <w:abstractNumId w:val="21"/>
  </w:num>
  <w:num w:numId="31">
    <w:abstractNumId w:val="2"/>
  </w:num>
  <w:num w:numId="32">
    <w:abstractNumId w:val="13"/>
  </w:num>
  <w:num w:numId="33">
    <w:abstractNumId w:val="29"/>
  </w:num>
  <w:num w:numId="34">
    <w:abstractNumId w:val="8"/>
  </w:num>
  <w:num w:numId="35">
    <w:abstractNumId w:val="7"/>
  </w:num>
  <w:num w:numId="36">
    <w:abstractNumId w:val="14"/>
  </w:num>
  <w:num w:numId="37">
    <w:abstractNumId w:val="17"/>
  </w:num>
  <w:num w:numId="38">
    <w:abstractNumId w:val="0"/>
  </w:num>
  <w:num w:numId="39">
    <w:abstractNumId w:val="16"/>
  </w:num>
  <w:num w:numId="40">
    <w:abstractNumId w:val="41"/>
  </w:num>
  <w:num w:numId="41">
    <w:abstractNumId w:val="42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2681"/>
    <w:rsid w:val="00006365"/>
    <w:rsid w:val="000403E8"/>
    <w:rsid w:val="000409C3"/>
    <w:rsid w:val="00087AF1"/>
    <w:rsid w:val="00093F89"/>
    <w:rsid w:val="000C186A"/>
    <w:rsid w:val="000C3955"/>
    <w:rsid w:val="000E0AFE"/>
    <w:rsid w:val="000F250F"/>
    <w:rsid w:val="000F3E05"/>
    <w:rsid w:val="00102D9B"/>
    <w:rsid w:val="00103195"/>
    <w:rsid w:val="00125FC9"/>
    <w:rsid w:val="00131C74"/>
    <w:rsid w:val="00140483"/>
    <w:rsid w:val="00147811"/>
    <w:rsid w:val="00167186"/>
    <w:rsid w:val="00172B43"/>
    <w:rsid w:val="00196654"/>
    <w:rsid w:val="001A4433"/>
    <w:rsid w:val="001C7EED"/>
    <w:rsid w:val="001D2DA6"/>
    <w:rsid w:val="001F1DE0"/>
    <w:rsid w:val="00201024"/>
    <w:rsid w:val="00214708"/>
    <w:rsid w:val="00226CB0"/>
    <w:rsid w:val="002734FE"/>
    <w:rsid w:val="002A0E71"/>
    <w:rsid w:val="002A17E7"/>
    <w:rsid w:val="002E7D0A"/>
    <w:rsid w:val="002F0E3A"/>
    <w:rsid w:val="002F36C2"/>
    <w:rsid w:val="0033575B"/>
    <w:rsid w:val="003657A3"/>
    <w:rsid w:val="00376DC8"/>
    <w:rsid w:val="00384703"/>
    <w:rsid w:val="003912E8"/>
    <w:rsid w:val="00397709"/>
    <w:rsid w:val="003D3216"/>
    <w:rsid w:val="004208B0"/>
    <w:rsid w:val="0042530D"/>
    <w:rsid w:val="004510B1"/>
    <w:rsid w:val="00477B15"/>
    <w:rsid w:val="00482A1F"/>
    <w:rsid w:val="0049166B"/>
    <w:rsid w:val="004A4076"/>
    <w:rsid w:val="004A6BA9"/>
    <w:rsid w:val="004B724F"/>
    <w:rsid w:val="004C455B"/>
    <w:rsid w:val="004D03F9"/>
    <w:rsid w:val="004E0BD4"/>
    <w:rsid w:val="004F04A9"/>
    <w:rsid w:val="00586550"/>
    <w:rsid w:val="00594739"/>
    <w:rsid w:val="005958E9"/>
    <w:rsid w:val="005A1959"/>
    <w:rsid w:val="005B1DBC"/>
    <w:rsid w:val="005F38C3"/>
    <w:rsid w:val="00606D1A"/>
    <w:rsid w:val="0063129B"/>
    <w:rsid w:val="00642675"/>
    <w:rsid w:val="0064463D"/>
    <w:rsid w:val="0066649A"/>
    <w:rsid w:val="00692112"/>
    <w:rsid w:val="0069229D"/>
    <w:rsid w:val="006A066E"/>
    <w:rsid w:val="006B64FB"/>
    <w:rsid w:val="006C3884"/>
    <w:rsid w:val="006D2EBE"/>
    <w:rsid w:val="006E32EC"/>
    <w:rsid w:val="006E7366"/>
    <w:rsid w:val="006F648F"/>
    <w:rsid w:val="00707A32"/>
    <w:rsid w:val="00710332"/>
    <w:rsid w:val="00712681"/>
    <w:rsid w:val="00715E15"/>
    <w:rsid w:val="0072328C"/>
    <w:rsid w:val="007348A0"/>
    <w:rsid w:val="00736A30"/>
    <w:rsid w:val="00766188"/>
    <w:rsid w:val="00766DAC"/>
    <w:rsid w:val="00770903"/>
    <w:rsid w:val="007A0F19"/>
    <w:rsid w:val="00810CDF"/>
    <w:rsid w:val="008131E3"/>
    <w:rsid w:val="00813F3B"/>
    <w:rsid w:val="00880AA7"/>
    <w:rsid w:val="008B1E15"/>
    <w:rsid w:val="008B446F"/>
    <w:rsid w:val="008F56FD"/>
    <w:rsid w:val="009070EC"/>
    <w:rsid w:val="00935F7C"/>
    <w:rsid w:val="00942132"/>
    <w:rsid w:val="00944997"/>
    <w:rsid w:val="00985CA8"/>
    <w:rsid w:val="00986184"/>
    <w:rsid w:val="009A4405"/>
    <w:rsid w:val="009B7C7C"/>
    <w:rsid w:val="009D2513"/>
    <w:rsid w:val="009D4894"/>
    <w:rsid w:val="00A067C5"/>
    <w:rsid w:val="00A5020C"/>
    <w:rsid w:val="00A6241F"/>
    <w:rsid w:val="00A7241D"/>
    <w:rsid w:val="00AA2FC1"/>
    <w:rsid w:val="00AF7675"/>
    <w:rsid w:val="00B15CC2"/>
    <w:rsid w:val="00B23EB1"/>
    <w:rsid w:val="00B24A46"/>
    <w:rsid w:val="00B25242"/>
    <w:rsid w:val="00B33FDB"/>
    <w:rsid w:val="00B53207"/>
    <w:rsid w:val="00B663FB"/>
    <w:rsid w:val="00B67ED2"/>
    <w:rsid w:val="00B7590B"/>
    <w:rsid w:val="00B86504"/>
    <w:rsid w:val="00B86800"/>
    <w:rsid w:val="00BB697D"/>
    <w:rsid w:val="00BC0215"/>
    <w:rsid w:val="00BC4F65"/>
    <w:rsid w:val="00BC6A59"/>
    <w:rsid w:val="00C1211E"/>
    <w:rsid w:val="00C125EA"/>
    <w:rsid w:val="00C315A5"/>
    <w:rsid w:val="00C35611"/>
    <w:rsid w:val="00C373F0"/>
    <w:rsid w:val="00C47A80"/>
    <w:rsid w:val="00C5110C"/>
    <w:rsid w:val="00C639A8"/>
    <w:rsid w:val="00C83D8B"/>
    <w:rsid w:val="00C84012"/>
    <w:rsid w:val="00C85F60"/>
    <w:rsid w:val="00CC1522"/>
    <w:rsid w:val="00CD2C80"/>
    <w:rsid w:val="00CF769C"/>
    <w:rsid w:val="00D21AB0"/>
    <w:rsid w:val="00D314CE"/>
    <w:rsid w:val="00D51C0F"/>
    <w:rsid w:val="00D53459"/>
    <w:rsid w:val="00D659CA"/>
    <w:rsid w:val="00D746AF"/>
    <w:rsid w:val="00D74FF8"/>
    <w:rsid w:val="00D77D86"/>
    <w:rsid w:val="00DB2627"/>
    <w:rsid w:val="00DE18E8"/>
    <w:rsid w:val="00DE340C"/>
    <w:rsid w:val="00DE6653"/>
    <w:rsid w:val="00DF1420"/>
    <w:rsid w:val="00E13BBC"/>
    <w:rsid w:val="00E3176D"/>
    <w:rsid w:val="00E31EE8"/>
    <w:rsid w:val="00E3651C"/>
    <w:rsid w:val="00EC6454"/>
    <w:rsid w:val="00ED5486"/>
    <w:rsid w:val="00EE4EEB"/>
    <w:rsid w:val="00EF337B"/>
    <w:rsid w:val="00F11DE6"/>
    <w:rsid w:val="00F141BE"/>
    <w:rsid w:val="00F15AB7"/>
    <w:rsid w:val="00F54BE9"/>
    <w:rsid w:val="00F66C8F"/>
    <w:rsid w:val="00F85D56"/>
    <w:rsid w:val="00FA2D0D"/>
    <w:rsid w:val="00FB4DB6"/>
    <w:rsid w:val="00FC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B11AD5"/>
  <w14:defaultImageDpi w14:val="300"/>
  <w15:docId w15:val="{F3F0F67B-7B83-AC41-B080-79DA0825C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6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7366"/>
    <w:pPr>
      <w:ind w:left="720"/>
      <w:contextualSpacing/>
    </w:pPr>
  </w:style>
  <w:style w:type="table" w:styleId="Tablaconcuadrcula">
    <w:name w:val="Table Grid"/>
    <w:basedOn w:val="Tablanormal"/>
    <w:uiPriority w:val="59"/>
    <w:rsid w:val="00093F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657A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7A3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746A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D53FB7-DD72-6D45-819B-DBCB7AB0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5</Pages>
  <Words>1160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resa</Company>
  <LinksUpToDate>false</LinksUpToDate>
  <CharactersWithSpaces>7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5656</dc:creator>
  <cp:keywords/>
  <dc:description/>
  <cp:lastModifiedBy>Jandry Josué Jaramillo Peña</cp:lastModifiedBy>
  <cp:revision>90</cp:revision>
  <cp:lastPrinted>2012-12-17T08:16:00Z</cp:lastPrinted>
  <dcterms:created xsi:type="dcterms:W3CDTF">2014-04-14T14:41:00Z</dcterms:created>
  <dcterms:modified xsi:type="dcterms:W3CDTF">2020-12-24T04:49:00Z</dcterms:modified>
</cp:coreProperties>
</file>